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0E2DEB31" w:rsidR="00A505D4" w:rsidRPr="008834E5" w:rsidRDefault="00A505D4" w:rsidP="00A505D4">
      <w:pPr>
        <w:rPr>
          <w:lang w:val="el-GR"/>
        </w:rPr>
      </w:pPr>
    </w:p>
    <w:p w14:paraId="12A46170" w14:textId="77777777" w:rsidR="00296AEF" w:rsidRPr="00A505D4" w:rsidRDefault="00296AEF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3576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18D4DE" w:rsidR="00897E2E" w:rsidRDefault="00143E84" w:rsidP="00B3576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52B5D0D1">
                  <wp:extent cx="3238500" cy="1248361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52" cy="12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52C6571" w14:textId="77777777" w:rsidR="0014274E" w:rsidRDefault="0014274E" w:rsidP="0014274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b/>
                <w:color w:val="000000"/>
              </w:rPr>
              <w:t>Ημ/νι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  <w:lang w:val="el-GR"/>
              </w:rPr>
              <w:t>28.09.2021</w:t>
            </w:r>
          </w:p>
          <w:p w14:paraId="133C47EA" w14:textId="77777777" w:rsidR="0014274E" w:rsidRDefault="0014274E" w:rsidP="0014274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--</w:t>
            </w:r>
          </w:p>
          <w:p w14:paraId="0A9FA7C4" w14:textId="77777777" w:rsidR="0014274E" w:rsidRDefault="0014274E" w:rsidP="0014274E">
            <w:pPr>
              <w:jc w:val="center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  <w:lang w:val="el-GR"/>
              </w:rPr>
              <w:t>Στέλλα Ταμαρέση</w:t>
            </w:r>
          </w:p>
          <w:p w14:paraId="29F3AFD2" w14:textId="77777777" w:rsidR="0014274E" w:rsidRDefault="0014274E" w:rsidP="0014274E">
            <w:pPr>
              <w:jc w:val="center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 xml:space="preserve">« </w:t>
            </w:r>
            <w:r>
              <w:rPr>
                <w:rFonts w:ascii="Cambria" w:hAnsi="Cambria" w:cs="Cambria"/>
                <w:b/>
                <w:color w:val="000000"/>
                <w:lang w:val="el-GR"/>
              </w:rPr>
              <w:t>Τζίμης</w:t>
            </w:r>
            <w:r>
              <w:rPr>
                <w:rFonts w:ascii="Cambria" w:hAnsi="Cambria" w:cs="Cambria"/>
                <w:b/>
                <w:color w:val="000000"/>
              </w:rPr>
              <w:t xml:space="preserve"> »</w:t>
            </w:r>
          </w:p>
          <w:p w14:paraId="04ACC5D0" w14:textId="77777777" w:rsidR="0014274E" w:rsidRDefault="0014274E" w:rsidP="0014274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Caniche</w:t>
            </w:r>
          </w:p>
          <w:p w14:paraId="732D6AB7" w14:textId="77777777" w:rsidR="0014274E" w:rsidRDefault="0014274E" w:rsidP="0014274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κό 5,3</w:t>
            </w:r>
            <w:r>
              <w:rPr>
                <w:rFonts w:ascii="Cambria" w:hAnsi="Cambria" w:cs="Cambria"/>
                <w:color w:val="000000"/>
              </w:rPr>
              <w:t xml:space="preserve"> kg</w:t>
            </w:r>
          </w:p>
          <w:p w14:paraId="5CA59227" w14:textId="3063EA7D" w:rsidR="00AD5472" w:rsidRPr="00AD5472" w:rsidRDefault="0014274E" w:rsidP="0014274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</w:rPr>
              <w:t xml:space="preserve">Ηλικία: </w:t>
            </w:r>
            <w:r>
              <w:rPr>
                <w:rFonts w:ascii="Cambria" w:hAnsi="Cambria" w:cs="Cambria"/>
                <w:color w:val="000000"/>
                <w:lang w:val="el-GR"/>
              </w:rPr>
              <w:t>15</w:t>
            </w:r>
            <w:r>
              <w:rPr>
                <w:rFonts w:ascii="Cambria" w:hAnsi="Cambria" w:cs="Cambria"/>
                <w:color w:val="000000"/>
              </w:rPr>
              <w:t xml:space="preserve"> ετών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CACF813" w14:textId="3DE18AFC" w:rsidR="001F700A" w:rsidRPr="0014274E" w:rsidRDefault="00A37AF3" w:rsidP="005D16B3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14274E">
        <w:rPr>
          <w:rFonts w:ascii="Cambria" w:hAnsi="Cambria" w:cs="Calibri"/>
          <w:lang w:val="el-GR"/>
        </w:rPr>
        <w:t xml:space="preserve">Παραπέμπων κτηνίατρος: </w:t>
      </w:r>
      <w:r w:rsidR="0014274E">
        <w:rPr>
          <w:rFonts w:ascii="Cambria" w:hAnsi="Cambria" w:cs="Cambria"/>
          <w:b/>
          <w:lang w:val="el-GR"/>
        </w:rPr>
        <w:t>Χ. Καπατσώρης</w:t>
      </w:r>
      <w:r w:rsidR="0014274E">
        <w:rPr>
          <w:rFonts w:ascii="Cambria" w:hAnsi="Cambria" w:cs="Calibri"/>
          <w:lang w:val="el-GR"/>
        </w:rPr>
        <w:t>.</w:t>
      </w:r>
    </w:p>
    <w:p w14:paraId="29EDBEBA" w14:textId="77777777" w:rsidR="0014274E" w:rsidRDefault="0014274E" w:rsidP="001427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Οξύς παροξυσμικός βήχας έπειτα από βόλτα.</w:t>
      </w:r>
    </w:p>
    <w:p w14:paraId="20BABEBD" w14:textId="77777777" w:rsidR="0014274E" w:rsidRDefault="0014274E" w:rsidP="001427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όρεξη και διάθεση.</w:t>
      </w:r>
    </w:p>
    <w:p w14:paraId="373411FB" w14:textId="77777777" w:rsidR="0014274E" w:rsidRDefault="0014274E" w:rsidP="001427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ταρμός.</w:t>
      </w:r>
    </w:p>
    <w:p w14:paraId="49AB4EC8" w14:textId="41D7D53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AB455F4" w:rsidR="00AC206D" w:rsidRPr="00376164" w:rsidRDefault="0014274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</w:t>
            </w:r>
            <w:r w:rsidR="007D37E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3606D49B" w:rsidR="00AC206D" w:rsidRPr="00376164" w:rsidRDefault="0014274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2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2357EA4A" w:rsidR="00AC206D" w:rsidRPr="00376164" w:rsidRDefault="006B209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F170D82" w:rsidR="00AC206D" w:rsidRPr="00376164" w:rsidRDefault="00AC206D" w:rsidP="001427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734E53F" w:rsidR="00AC206D" w:rsidRPr="00376164" w:rsidRDefault="006B209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0DA9C71" w:rsidR="00AC206D" w:rsidRPr="00376164" w:rsidRDefault="0014274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690C7F01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6B209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C001D5C" w14:textId="77777777" w:rsidR="006B2096" w:rsidRDefault="006B209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Default="00EF4E22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4274E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14274E" w:rsidRPr="00E6052E" w:rsidRDefault="0014274E" w:rsidP="0014274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5806FB7F" w:rsidR="0014274E" w:rsidRDefault="0014274E" w:rsidP="0014274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14274E" w:rsidRDefault="0014274E" w:rsidP="0014274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531AB0B3" w:rsidR="0014274E" w:rsidRDefault="0014274E" w:rsidP="0014274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9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8E6D41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8E6D41" w:rsidRPr="00E6052E" w:rsidRDefault="008E6D41" w:rsidP="008E6D4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08B348D4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8E6D41" w:rsidRDefault="008E6D41" w:rsidP="008E6D4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20851C81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3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8E6D41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8E6D41" w:rsidRPr="00E6052E" w:rsidRDefault="008E6D41" w:rsidP="008E6D4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60FD9FD1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8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8E6D41" w:rsidRDefault="008E6D41" w:rsidP="008E6D4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69FED50F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8E6D41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8E6D41" w:rsidRPr="00E6052E" w:rsidRDefault="008E6D41" w:rsidP="008E6D4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7CE8F49B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8E6D41" w:rsidRDefault="008E6D41" w:rsidP="008E6D4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7782F951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8E6D41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8E6D41" w:rsidRPr="00E6052E" w:rsidRDefault="008E6D41" w:rsidP="008E6D4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0FFCDCCA" w:rsidR="008E6D41" w:rsidRPr="005857B6" w:rsidRDefault="008E6D41" w:rsidP="008E6D4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8E6D41" w:rsidRDefault="008E6D41" w:rsidP="008E6D4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7996D319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4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3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14)</w:t>
            </w:r>
          </w:p>
        </w:tc>
      </w:tr>
      <w:tr w:rsidR="008E6D41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8E6D41" w:rsidRPr="00E6052E" w:rsidRDefault="008E6D41" w:rsidP="008E6D4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72AEFC3C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8E6D41" w:rsidRDefault="008E6D41" w:rsidP="008E6D4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2B664882" w:rsidR="008E6D41" w:rsidRPr="002612DA" w:rsidRDefault="008E6D41" w:rsidP="008E6D4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14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8E6D41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8E6D41" w:rsidRPr="00E6052E" w:rsidRDefault="008E6D41" w:rsidP="008E6D4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3E0F753F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8E6D41" w:rsidRDefault="008E6D41" w:rsidP="008E6D4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8E6D41" w:rsidRDefault="008E6D41" w:rsidP="008E6D4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4274E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14274E" w:rsidRPr="00E6052E" w:rsidRDefault="0014274E" w:rsidP="0014274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2CBF12E7" w:rsidR="0014274E" w:rsidRPr="008E6D41" w:rsidRDefault="008E6D41" w:rsidP="0014274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2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14274E" w:rsidRDefault="0014274E" w:rsidP="0014274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14274E" w:rsidRPr="00C92AB3" w:rsidRDefault="0014274E" w:rsidP="0014274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1F55F3E3" w:rsidR="004E343C" w:rsidRDefault="0014274E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9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B6802BA" w:rsidR="004E343C" w:rsidRDefault="0014274E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4,4-14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</w:tbl>
    <w:p w14:paraId="628E10CC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66ACF6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F86522">
        <w:rPr>
          <w:rFonts w:ascii="Cambria" w:hAnsi="Cambria" w:cs="Cambria"/>
          <w:b/>
          <w:bCs/>
          <w:lang w:val="el-GR"/>
        </w:rPr>
        <w:t>κανον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B149BE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8E370A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FFFC2B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8E370A">
        <w:rPr>
          <w:rFonts w:ascii="Cambria" w:hAnsi="Cambria" w:cs="Cambria"/>
          <w:b/>
          <w:bCs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2CBD0EF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F86522">
        <w:rPr>
          <w:rFonts w:ascii="Cambria" w:hAnsi="Cambria" w:cs="Cambria"/>
          <w:b/>
          <w:bCs/>
          <w:lang w:val="el-GR"/>
        </w:rPr>
        <w:t>όχι</w:t>
      </w:r>
    </w:p>
    <w:p w14:paraId="74360029" w14:textId="062865D2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8E370A">
        <w:rPr>
          <w:rFonts w:ascii="Cambria" w:hAnsi="Cambria" w:cs="Cambria"/>
          <w:lang w:val="el-GR"/>
        </w:rPr>
        <w:t>όχι</w:t>
      </w:r>
    </w:p>
    <w:p w14:paraId="20EEEE65" w14:textId="0AC03FB4" w:rsidR="00F86B0E" w:rsidRPr="008E370A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</w:rPr>
      </w:pPr>
      <w:r>
        <w:rPr>
          <w:rFonts w:ascii="Cambria" w:hAnsi="Cambria" w:cs="Cambria"/>
          <w:lang w:val="el-GR"/>
        </w:rPr>
        <w:t>Μορφολογία:</w:t>
      </w:r>
      <w:r w:rsidR="00F86522">
        <w:rPr>
          <w:rFonts w:ascii="Cambria" w:hAnsi="Cambria" w:cs="Cambria"/>
          <w:lang w:val="el-GR"/>
        </w:rPr>
        <w:t xml:space="preserve"> </w:t>
      </w:r>
      <w:r w:rsidR="008834E5">
        <w:rPr>
          <w:rFonts w:ascii="Cambria" w:hAnsi="Cambria" w:cs="Cambria"/>
          <w:lang w:val="el-GR"/>
        </w:rPr>
        <w:t>ακέραιο</w:t>
      </w:r>
    </w:p>
    <w:p w14:paraId="3D457491" w14:textId="67137EE8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 xml:space="preserve">: </w:t>
      </w:r>
      <w:r w:rsidR="008834E5" w:rsidRPr="008E370A">
        <w:rPr>
          <w:rFonts w:ascii="Cambria" w:hAnsi="Cambria" w:cs="Cambria"/>
          <w:u w:val="single"/>
          <w:lang w:val="el-GR"/>
        </w:rPr>
        <w:t>παρουσία τρήματος μικρής διαμέτρου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43364434" w:rsidR="006B2FE0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3E35DC1" w14:textId="77777777" w:rsidR="002A0D74" w:rsidRPr="00AC2A22" w:rsidRDefault="002A0D7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352E79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FD71C53" w:rsidR="00DD1658" w:rsidRPr="00352E79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B2096" w:rsidRPr="00352E79">
        <w:rPr>
          <w:rFonts w:ascii="Cambria" w:hAnsi="Cambria" w:cs="Cambria"/>
          <w:lang w:val="el-GR"/>
        </w:rPr>
        <w:t>ικανοποιητική</w:t>
      </w:r>
      <w:r w:rsidRPr="00352E79">
        <w:rPr>
          <w:rFonts w:ascii="Cambria" w:hAnsi="Cambria" w:cs="Cambria"/>
          <w:lang w:val="el-GR"/>
        </w:rPr>
        <w:t xml:space="preserve"> σύγκλειση</w:t>
      </w:r>
    </w:p>
    <w:p w14:paraId="062FCD62" w14:textId="6D030C7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B2096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7E62C3D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F86522">
        <w:rPr>
          <w:rFonts w:ascii="Cambria" w:hAnsi="Cambria" w:cs="Cambria"/>
          <w:b/>
          <w:bCs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21D1C5B7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CA1B3C" w:rsidRPr="00352E79"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573DBE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B2096">
        <w:rPr>
          <w:rFonts w:ascii="Cambria" w:hAnsi="Cambria" w:cs="Cambria"/>
          <w:lang w:val="el-GR"/>
        </w:rPr>
        <w:t>κανονική</w:t>
      </w:r>
      <w:r w:rsidR="00352E79">
        <w:rPr>
          <w:rFonts w:ascii="Cambria" w:hAnsi="Cambria" w:cs="Cambria"/>
          <w:lang w:val="el-GR"/>
        </w:rPr>
        <w:t xml:space="preserve"> </w:t>
      </w:r>
      <w:r w:rsidR="00352E79" w:rsidRPr="00352E79">
        <w:rPr>
          <w:rFonts w:ascii="Cambria" w:hAnsi="Cambria" w:cs="Cambria"/>
          <w:lang w:val="el-GR"/>
        </w:rPr>
        <w:t>σύγκλειση</w:t>
      </w:r>
    </w:p>
    <w:p w14:paraId="4D79B3BD" w14:textId="2E950DE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8E370A"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9F31F6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096" w:rsidRPr="004B5983"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CBDAAD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6B2096">
        <w:rPr>
          <w:rFonts w:ascii="Cambria" w:hAnsi="Cambria" w:cs="Cambria"/>
          <w:lang w:val="el-GR"/>
        </w:rPr>
        <w:t xml:space="preserve"> κανονική</w:t>
      </w:r>
      <w:r w:rsidR="004B5983">
        <w:rPr>
          <w:rFonts w:ascii="Cambria" w:hAnsi="Cambria" w:cs="Cambria"/>
          <w:lang w:val="el-GR"/>
        </w:rPr>
        <w:t xml:space="preserve"> </w:t>
      </w:r>
      <w:r w:rsidR="004B5983" w:rsidRPr="00352E79">
        <w:rPr>
          <w:rFonts w:ascii="Cambria" w:hAnsi="Cambria" w:cs="Cambria"/>
          <w:lang w:val="el-GR"/>
        </w:rPr>
        <w:t>σύγκλειση</w:t>
      </w:r>
    </w:p>
    <w:p w14:paraId="192B0D46" w14:textId="25B77CAD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B2096" w:rsidRPr="004B5983"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</w:t>
      </w:r>
      <w:r w:rsidRPr="006B2096">
        <w:rPr>
          <w:rFonts w:ascii="Cambria" w:hAnsi="Cambria" w:cs="Cambria"/>
          <w:lang w:val="el-GR"/>
        </w:rPr>
        <w:t>: όχι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767145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49DA0C29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4618AA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F3C0767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88358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DA55D13" w14:textId="77777777" w:rsidR="002A0D74" w:rsidRDefault="002A0D74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A21FEC2" w:rsidR="00AC260E" w:rsidRPr="00254CBA" w:rsidRDefault="00F81011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Παραμένον μεσοκο</w:t>
      </w:r>
      <w:r w:rsidR="005477E1">
        <w:rPr>
          <w:rFonts w:ascii="Cambria" w:hAnsi="Cambria" w:cs="Cambria"/>
          <w:b/>
          <w:lang w:val="el-GR"/>
        </w:rPr>
        <w:t>λπι</w:t>
      </w:r>
      <w:r>
        <w:rPr>
          <w:rFonts w:ascii="Cambria" w:hAnsi="Cambria" w:cs="Cambria"/>
          <w:b/>
          <w:lang w:val="el-GR"/>
        </w:rPr>
        <w:t>κό τρήμ</w:t>
      </w:r>
      <w:r w:rsidR="007B5705">
        <w:rPr>
          <w:rFonts w:ascii="Cambria" w:hAnsi="Cambria" w:cs="Cambria"/>
          <w:b/>
          <w:lang w:val="el-GR"/>
        </w:rPr>
        <w:t>α</w:t>
      </w:r>
      <w:r w:rsidRPr="006D779A">
        <w:rPr>
          <w:rFonts w:ascii="Cambria" w:hAnsi="Cambria" w:cs="Cambria"/>
          <w:bCs/>
          <w:lang w:val="el-GR"/>
        </w:rPr>
        <w:t xml:space="preserve"> διαμέτρου (</w:t>
      </w:r>
      <w:r w:rsidR="005477E1">
        <w:rPr>
          <w:rFonts w:ascii="Cambria" w:hAnsi="Cambria" w:cs="Cambria"/>
          <w:bCs/>
          <w:lang w:val="el-GR"/>
        </w:rPr>
        <w:t>1</w:t>
      </w:r>
      <w:r w:rsidRPr="006D779A">
        <w:rPr>
          <w:rFonts w:ascii="Cambria" w:hAnsi="Cambria" w:cs="Cambria"/>
          <w:bCs/>
          <w:lang w:val="el-GR"/>
        </w:rPr>
        <w:t xml:space="preserve">,5 </w:t>
      </w:r>
      <w:r w:rsidRPr="006D779A">
        <w:rPr>
          <w:rFonts w:ascii="Cambria" w:hAnsi="Cambria" w:cs="Cambria"/>
          <w:bCs/>
          <w:lang w:val="en-US"/>
        </w:rPr>
        <w:t>mm</w:t>
      </w:r>
      <w:r w:rsidRPr="006D779A">
        <w:rPr>
          <w:rFonts w:ascii="Cambria" w:hAnsi="Cambria" w:cs="Cambria"/>
          <w:bCs/>
          <w:lang w:val="el-GR"/>
        </w:rPr>
        <w:t>)</w:t>
      </w:r>
      <w:r w:rsidR="00612BD4">
        <w:rPr>
          <w:rFonts w:ascii="Cambria" w:hAnsi="Cambria" w:cs="Cambria"/>
          <w:bCs/>
          <w:lang w:val="el-GR"/>
        </w:rPr>
        <w:t xml:space="preserve">, </w:t>
      </w:r>
      <w:r w:rsidR="008E370A">
        <w:rPr>
          <w:rFonts w:ascii="Cambria" w:hAnsi="Cambria" w:cs="Cambria"/>
          <w:bCs/>
          <w:lang w:val="el-GR"/>
        </w:rPr>
        <w:t xml:space="preserve">χωρίς περαιτέρω καρδιακή αναδιαμόρφωση. </w:t>
      </w:r>
      <w:r w:rsidR="00612BD4" w:rsidRPr="00612BD4">
        <w:rPr>
          <w:rFonts w:ascii="Cambria" w:hAnsi="Cambria" w:cs="Cambria"/>
          <w:bCs/>
        </w:rPr>
        <w:t xml:space="preserve">Ο ανατομικός τύπος της επικοινωνίας αυτής προσδιορίζεται ως </w:t>
      </w:r>
      <w:r w:rsidR="005477E1">
        <w:rPr>
          <w:rFonts w:ascii="Cambria" w:hAnsi="Cambria" w:cs="Cambria"/>
          <w:bCs/>
          <w:i/>
          <w:iCs/>
        </w:rPr>
        <w:t>ostium secundum</w:t>
      </w:r>
      <w:r w:rsidR="00612BD4" w:rsidRPr="00612BD4">
        <w:rPr>
          <w:rFonts w:ascii="Cambria" w:hAnsi="Cambria" w:cs="Cambria"/>
          <w:bCs/>
          <w:i/>
          <w:iCs/>
        </w:rPr>
        <w:t xml:space="preserve"> </w:t>
      </w:r>
      <w:r w:rsidR="005477E1">
        <w:rPr>
          <w:rFonts w:ascii="Cambria" w:hAnsi="Cambria" w:cs="Cambria"/>
          <w:bCs/>
          <w:i/>
          <w:iCs/>
          <w:lang w:val="en-US"/>
        </w:rPr>
        <w:t>atial</w:t>
      </w:r>
      <w:r w:rsidR="00612BD4" w:rsidRPr="00612BD4">
        <w:rPr>
          <w:rFonts w:ascii="Cambria" w:hAnsi="Cambria" w:cs="Cambria"/>
          <w:bCs/>
          <w:i/>
          <w:iCs/>
        </w:rPr>
        <w:t xml:space="preserve"> septal defect</w:t>
      </w:r>
      <w:r w:rsidR="00612BD4" w:rsidRPr="00612BD4">
        <w:rPr>
          <w:rFonts w:ascii="Cambria" w:hAnsi="Cambria" w:cs="Cambria"/>
          <w:bCs/>
        </w:rPr>
        <w:t>, με αριστερο-δεξιά διαφυγή.</w:t>
      </w:r>
    </w:p>
    <w:p w14:paraId="6EF6D655" w14:textId="77777777" w:rsidR="00254CBA" w:rsidRPr="00254CBA" w:rsidRDefault="00254CBA" w:rsidP="00254CBA">
      <w:pPr>
        <w:pStyle w:val="BodyText"/>
        <w:ind w:left="360"/>
        <w:rPr>
          <w:rFonts w:ascii="Cambria" w:hAnsi="Cambria" w:cs="Cambria"/>
        </w:rPr>
      </w:pPr>
    </w:p>
    <w:p w14:paraId="4A260EA9" w14:textId="3FCF34B3" w:rsidR="00572B95" w:rsidRPr="00254CBA" w:rsidRDefault="00254CBA" w:rsidP="00170AF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54CBA">
        <w:rPr>
          <w:rFonts w:ascii="Cambria" w:hAnsi="Cambria" w:cs="Cambria"/>
        </w:rPr>
        <w:t>Το παραμένον μεσοκ</w:t>
      </w:r>
      <w:r w:rsidR="00153C16">
        <w:rPr>
          <w:rFonts w:ascii="Cambria" w:hAnsi="Cambria" w:cs="Cambria"/>
        </w:rPr>
        <w:t>o</w:t>
      </w:r>
      <w:r w:rsidR="00153C16">
        <w:rPr>
          <w:rFonts w:ascii="Cambria" w:hAnsi="Cambria" w:cs="Cambria"/>
          <w:lang w:val="el-GR"/>
        </w:rPr>
        <w:t>λπι</w:t>
      </w:r>
      <w:r w:rsidRPr="00254CBA">
        <w:rPr>
          <w:rFonts w:ascii="Cambria" w:hAnsi="Cambria" w:cs="Cambria"/>
        </w:rPr>
        <w:t>κό τρήμα είναι ένα σχετικά σπάνιο συγγενές νόσημα</w:t>
      </w:r>
      <w:r>
        <w:rPr>
          <w:rFonts w:ascii="Cambria" w:hAnsi="Cambria" w:cs="Cambria"/>
          <w:lang w:val="el-GR"/>
        </w:rPr>
        <w:t xml:space="preserve"> στο σκύλο </w:t>
      </w:r>
      <w:r w:rsidR="00EB08A5">
        <w:rPr>
          <w:rFonts w:ascii="Cambria" w:hAnsi="Cambria" w:cs="Cambria"/>
          <w:lang w:val="el-GR"/>
        </w:rPr>
        <w:t xml:space="preserve">και αρκετά σπανιότερο </w:t>
      </w:r>
      <w:r>
        <w:rPr>
          <w:rFonts w:ascii="Cambria" w:hAnsi="Cambria" w:cs="Cambria"/>
          <w:lang w:val="el-GR"/>
        </w:rPr>
        <w:t>στη γάτα,</w:t>
      </w:r>
      <w:r w:rsidRPr="00254CBA">
        <w:rPr>
          <w:rFonts w:ascii="Cambria" w:hAnsi="Cambria" w:cs="Cambria"/>
        </w:rPr>
        <w:t xml:space="preserve"> το οποίο, εφόσον δεν παρατηρηθεί αυτόματη σύγκλειση με την πάροδο χρόνου, συνήθως δεν προκαλεί αιμοδυναμικές μεταβολές ή καρδιακή αναδιαμόρφωση. Ωστόσο τα μεγάλης διαμέτρου τρήματα </w:t>
      </w:r>
      <w:r w:rsidR="00EB08A5">
        <w:rPr>
          <w:rFonts w:ascii="Cambria" w:hAnsi="Cambria" w:cs="Cambria"/>
          <w:lang w:val="el-GR"/>
        </w:rPr>
        <w:t xml:space="preserve">ενίοτε </w:t>
      </w:r>
      <w:r w:rsidRPr="00254CBA">
        <w:rPr>
          <w:rFonts w:ascii="Cambria" w:hAnsi="Cambria" w:cs="Cambria"/>
        </w:rPr>
        <w:t>μπορ</w:t>
      </w:r>
      <w:r w:rsidR="00EB08A5">
        <w:rPr>
          <w:rFonts w:ascii="Cambria" w:hAnsi="Cambria" w:cs="Cambria"/>
          <w:lang w:val="el-GR"/>
        </w:rPr>
        <w:t>εί</w:t>
      </w:r>
      <w:r w:rsidRPr="00254CBA">
        <w:rPr>
          <w:rFonts w:ascii="Cambria" w:hAnsi="Cambria" w:cs="Cambria"/>
        </w:rPr>
        <w:t xml:space="preserve"> να επιφέρουν διάταση τ</w:t>
      </w:r>
      <w:r>
        <w:rPr>
          <w:rFonts w:ascii="Cambria" w:hAnsi="Cambria" w:cs="Cambria"/>
          <w:lang w:val="el-GR"/>
        </w:rPr>
        <w:t>ων</w:t>
      </w:r>
      <w:r w:rsidRPr="00254CBA">
        <w:rPr>
          <w:rFonts w:ascii="Cambria" w:hAnsi="Cambria" w:cs="Cambria"/>
        </w:rPr>
        <w:t xml:space="preserve"> δεξι</w:t>
      </w:r>
      <w:r>
        <w:rPr>
          <w:rFonts w:ascii="Cambria" w:hAnsi="Cambria" w:cs="Cambria"/>
          <w:lang w:val="el-GR"/>
        </w:rPr>
        <w:t>ών</w:t>
      </w:r>
      <w:r w:rsidR="00DB27CA">
        <w:rPr>
          <w:rFonts w:ascii="Cambria" w:hAnsi="Cambria" w:cs="Cambria"/>
          <w:lang w:val="el-GR"/>
        </w:rPr>
        <w:t xml:space="preserve"> διαμερισμάτων της</w:t>
      </w:r>
      <w:r w:rsidRPr="00254CBA">
        <w:rPr>
          <w:rFonts w:ascii="Cambria" w:hAnsi="Cambria" w:cs="Cambria"/>
        </w:rPr>
        <w:t xml:space="preserve"> καρδιάς</w:t>
      </w:r>
      <w:r w:rsidR="00DB27CA">
        <w:rPr>
          <w:rFonts w:ascii="Cambria" w:hAnsi="Cambria" w:cs="Cambria"/>
          <w:lang w:val="el-GR"/>
        </w:rPr>
        <w:t xml:space="preserve"> με</w:t>
      </w:r>
      <w:r w:rsidRPr="00254CBA">
        <w:rPr>
          <w:rFonts w:ascii="Cambria" w:hAnsi="Cambria" w:cs="Cambria"/>
        </w:rPr>
        <w:t xml:space="preserve"> πνευμονική υπέρταση και τελικά δεξιοαριστερή διαφυγή.</w:t>
      </w:r>
    </w:p>
    <w:p w14:paraId="13A13293" w14:textId="77777777" w:rsidR="008B537B" w:rsidRPr="00254CBA" w:rsidRDefault="008B537B" w:rsidP="00254CBA">
      <w:pPr>
        <w:rPr>
          <w:rFonts w:ascii="Cambria" w:hAnsi="Cambria" w:cs="Cambria"/>
        </w:rPr>
      </w:pPr>
    </w:p>
    <w:p w14:paraId="2A1DE6E7" w14:textId="4B1E9080" w:rsidR="008B537B" w:rsidRPr="007F0F4F" w:rsidRDefault="008B537B" w:rsidP="008B537B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1F3E61">
        <w:rPr>
          <w:rFonts w:ascii="Cambria" w:hAnsi="Cambria"/>
          <w:color w:val="000000"/>
        </w:rPr>
        <w:t>8-12</w:t>
      </w:r>
      <w:r w:rsidRPr="007F0F4F">
        <w:rPr>
          <w:rFonts w:ascii="Cambria" w:hAnsi="Cambria"/>
          <w:color w:val="000000"/>
        </w:rPr>
        <w:t xml:space="preserve"> μήνες (</w:t>
      </w:r>
      <w:r w:rsidR="00883584">
        <w:rPr>
          <w:rFonts w:ascii="Cambria" w:hAnsi="Cambria"/>
          <w:b/>
          <w:bCs/>
          <w:color w:val="000000"/>
        </w:rPr>
        <w:t>Μάιος - Σεπτέμβρ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1F3E61">
        <w:rPr>
          <w:rFonts w:ascii="Cambria" w:hAnsi="Cambria"/>
          <w:b/>
          <w:bCs/>
          <w:color w:val="000000"/>
        </w:rPr>
        <w:t>2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582FF9EB" w14:textId="77777777" w:rsidR="008B537B" w:rsidRPr="00065362" w:rsidRDefault="008B537B" w:rsidP="008B53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B712E93" w14:textId="50FA653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0A850A" w14:textId="7B9EAD17" w:rsidR="00E67B7F" w:rsidRDefault="00E67B7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163511B" w14:textId="77777777" w:rsidR="00E67B7F" w:rsidRDefault="00E67B7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67B7F" w14:paraId="41331D01" w14:textId="77777777" w:rsidTr="00E67B7F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29DD5325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ACB7D99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5B9E112D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5A05C6D5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A9D144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FCDE928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9767A00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67B7F" w14:paraId="50A300AC" w14:textId="77777777" w:rsidTr="00E67B7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EC8262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52CD54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C06A7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0750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D6F51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3570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67B7F" w14:paraId="2CD82370" w14:textId="77777777" w:rsidTr="00E67B7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5DB169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6BC456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8041E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2A373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56798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EC97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67B7F" w:rsidRPr="00E67B7F" w14:paraId="40169ABB" w14:textId="77777777" w:rsidTr="00E67B7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AD45D92" w14:textId="77777777" w:rsidR="00E67B7F" w:rsidRDefault="00E67B7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  <w:bookmarkEnd w:id="13"/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2A2B352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A1EEEE" w14:textId="1D58064A" w:rsidR="00E67B7F" w:rsidRDefault="00E67B7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F618F4" w14:textId="00281AD7" w:rsidR="00E67B7F" w:rsidRDefault="00E67B7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9A678D" w14:textId="77777777" w:rsidR="00E67B7F" w:rsidRDefault="00E67B7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0488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21F2028" w14:textId="0D4ABF25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2938849" wp14:editId="4D4BDD94">
            <wp:extent cx="3038475" cy="285475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E02CBD" wp14:editId="3C5DC8AA">
            <wp:extent cx="3038475" cy="285475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FA2" w14:textId="77777777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l-GR" w:eastAsia="el-GR"/>
        </w:rPr>
      </w:pPr>
    </w:p>
    <w:p w14:paraId="37F5E27E" w14:textId="2BF48A9F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12ECC" wp14:editId="754DC3C0">
            <wp:extent cx="3038475" cy="2854753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0CFD4E" wp14:editId="45F21095">
            <wp:extent cx="3038475" cy="2854753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10A" w14:textId="77777777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l-GR" w:eastAsia="el-GR"/>
        </w:rPr>
      </w:pPr>
    </w:p>
    <w:p w14:paraId="40A66199" w14:textId="3916B52E" w:rsidR="002B01C7" w:rsidRDefault="002B01C7" w:rsidP="002B01C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360" w:right="-475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5E9831" wp14:editId="0ACEFC42">
            <wp:extent cx="3038475" cy="2854753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015736" wp14:editId="752FD032">
            <wp:extent cx="3038475" cy="285475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F2E3" w14:textId="69655DD7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7B6A11" wp14:editId="755F93A8">
            <wp:extent cx="3038475" cy="285475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A0D18A" wp14:editId="25AF904E">
            <wp:extent cx="3038475" cy="285475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D32B" w14:textId="77777777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n-US" w:eastAsia="el-GR"/>
        </w:rPr>
      </w:pPr>
    </w:p>
    <w:p w14:paraId="5A65F741" w14:textId="483536D2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9359EC" wp14:editId="3A6BF3DE">
            <wp:extent cx="3038475" cy="285475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EED94D2" wp14:editId="4CA72353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6244" w14:textId="77777777" w:rsidR="002B01C7" w:rsidRDefault="002B01C7" w:rsidP="002B01C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n-US" w:eastAsia="el-GR"/>
        </w:rPr>
      </w:pPr>
    </w:p>
    <w:p w14:paraId="59858286" w14:textId="3F66E8EC" w:rsidR="002B01C7" w:rsidRDefault="002B01C7" w:rsidP="002B01C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72E6EC" wp14:editId="52E564D0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11D323" wp14:editId="1230F149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34E1" w14:textId="5164E1A5" w:rsidR="002B01C7" w:rsidRDefault="002B01C7" w:rsidP="002B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DB2AA" wp14:editId="2A9CB6FB">
            <wp:extent cx="3038475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1C1280" wp14:editId="1191A0B1">
            <wp:extent cx="3038475" cy="285475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92A7" w14:textId="77777777" w:rsidR="002B01C7" w:rsidRDefault="002B01C7" w:rsidP="002B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n-US" w:eastAsia="el-GR"/>
        </w:rPr>
      </w:pPr>
    </w:p>
    <w:p w14:paraId="4790CE55" w14:textId="6BC9ED16" w:rsidR="002B01C7" w:rsidRPr="002B01C7" w:rsidRDefault="002B01C7" w:rsidP="002B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FEA42D" wp14:editId="16369CA2">
            <wp:extent cx="3038475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96425" wp14:editId="5C18253B">
            <wp:extent cx="3038474" cy="2854753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7F87" w14:textId="77777777" w:rsidR="002B01C7" w:rsidRDefault="002B01C7" w:rsidP="002B01C7">
      <w:pPr>
        <w:ind w:left="-360" w:right="-470"/>
        <w:rPr>
          <w:noProof/>
          <w:lang w:val="en-US" w:eastAsia="el-GR"/>
        </w:rPr>
      </w:pPr>
    </w:p>
    <w:sectPr w:rsidR="002B01C7" w:rsidSect="000A7209">
      <w:footerReference w:type="default" r:id="rId31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22E4" w14:textId="77777777" w:rsidR="00B0488C" w:rsidRDefault="00B0488C">
      <w:r>
        <w:separator/>
      </w:r>
    </w:p>
  </w:endnote>
  <w:endnote w:type="continuationSeparator" w:id="0">
    <w:p w14:paraId="6F12EDB8" w14:textId="77777777" w:rsidR="00B0488C" w:rsidRDefault="00B0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0D5F" w14:textId="77777777" w:rsidR="00B0488C" w:rsidRDefault="00B0488C">
      <w:r>
        <w:separator/>
      </w:r>
    </w:p>
  </w:footnote>
  <w:footnote w:type="continuationSeparator" w:id="0">
    <w:p w14:paraId="7FDADFF2" w14:textId="77777777" w:rsidR="00B0488C" w:rsidRDefault="00B0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E2E2"/>
      </v:shape>
    </w:pict>
  </w:numPicBullet>
  <w:numPicBullet w:numPicBulletId="1">
    <w:pict>
      <v:shape id="_x0000_i10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274E"/>
    <w:rsid w:val="00143E84"/>
    <w:rsid w:val="00151819"/>
    <w:rsid w:val="00153C16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3E61"/>
    <w:rsid w:val="001F61E7"/>
    <w:rsid w:val="001F700A"/>
    <w:rsid w:val="00200D12"/>
    <w:rsid w:val="002056DB"/>
    <w:rsid w:val="00213664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4CBA"/>
    <w:rsid w:val="002612DA"/>
    <w:rsid w:val="00261A80"/>
    <w:rsid w:val="002673C5"/>
    <w:rsid w:val="002762AE"/>
    <w:rsid w:val="00282585"/>
    <w:rsid w:val="002943FD"/>
    <w:rsid w:val="00296AEF"/>
    <w:rsid w:val="002A0D74"/>
    <w:rsid w:val="002B01C7"/>
    <w:rsid w:val="002D46E5"/>
    <w:rsid w:val="002D4DF1"/>
    <w:rsid w:val="002D6E70"/>
    <w:rsid w:val="002E7086"/>
    <w:rsid w:val="002F5BE0"/>
    <w:rsid w:val="00303845"/>
    <w:rsid w:val="00312F17"/>
    <w:rsid w:val="003167F3"/>
    <w:rsid w:val="00321A1F"/>
    <w:rsid w:val="00344DC6"/>
    <w:rsid w:val="00352E79"/>
    <w:rsid w:val="00365631"/>
    <w:rsid w:val="00367E59"/>
    <w:rsid w:val="00374141"/>
    <w:rsid w:val="00376164"/>
    <w:rsid w:val="00385166"/>
    <w:rsid w:val="003C575F"/>
    <w:rsid w:val="003D1153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67BA"/>
    <w:rsid w:val="00457277"/>
    <w:rsid w:val="0046109F"/>
    <w:rsid w:val="004618AA"/>
    <w:rsid w:val="004728F0"/>
    <w:rsid w:val="0047350A"/>
    <w:rsid w:val="0047446C"/>
    <w:rsid w:val="004872BE"/>
    <w:rsid w:val="00495066"/>
    <w:rsid w:val="004B19BE"/>
    <w:rsid w:val="004B33DF"/>
    <w:rsid w:val="004B5983"/>
    <w:rsid w:val="004B7B98"/>
    <w:rsid w:val="004D49C1"/>
    <w:rsid w:val="004D6F7A"/>
    <w:rsid w:val="004E343C"/>
    <w:rsid w:val="00505A23"/>
    <w:rsid w:val="00515FE7"/>
    <w:rsid w:val="0052144C"/>
    <w:rsid w:val="00526BA6"/>
    <w:rsid w:val="00526CD3"/>
    <w:rsid w:val="00533740"/>
    <w:rsid w:val="00536AD3"/>
    <w:rsid w:val="005477E1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2BD4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096"/>
    <w:rsid w:val="006B2FE0"/>
    <w:rsid w:val="006B70EC"/>
    <w:rsid w:val="006C69BC"/>
    <w:rsid w:val="006D4482"/>
    <w:rsid w:val="006D4AF0"/>
    <w:rsid w:val="006D779A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B5705"/>
    <w:rsid w:val="007D37E2"/>
    <w:rsid w:val="007D7921"/>
    <w:rsid w:val="007D7F49"/>
    <w:rsid w:val="007F16ED"/>
    <w:rsid w:val="007F3DB8"/>
    <w:rsid w:val="008042AD"/>
    <w:rsid w:val="00820C09"/>
    <w:rsid w:val="00823131"/>
    <w:rsid w:val="0082573E"/>
    <w:rsid w:val="00831CE3"/>
    <w:rsid w:val="00833395"/>
    <w:rsid w:val="00846C1F"/>
    <w:rsid w:val="00850609"/>
    <w:rsid w:val="008834E5"/>
    <w:rsid w:val="00883584"/>
    <w:rsid w:val="00894856"/>
    <w:rsid w:val="00897E2E"/>
    <w:rsid w:val="008B3E18"/>
    <w:rsid w:val="008B537B"/>
    <w:rsid w:val="008B6704"/>
    <w:rsid w:val="008B6FCB"/>
    <w:rsid w:val="008D17B8"/>
    <w:rsid w:val="008E1AF0"/>
    <w:rsid w:val="008E1EDD"/>
    <w:rsid w:val="008E370A"/>
    <w:rsid w:val="008E3D40"/>
    <w:rsid w:val="008E6D4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5C4"/>
    <w:rsid w:val="00AB6966"/>
    <w:rsid w:val="00AB7F6A"/>
    <w:rsid w:val="00AC1121"/>
    <w:rsid w:val="00AC206D"/>
    <w:rsid w:val="00AC260E"/>
    <w:rsid w:val="00AC2A22"/>
    <w:rsid w:val="00AC701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88C"/>
    <w:rsid w:val="00B06D1D"/>
    <w:rsid w:val="00B15D7C"/>
    <w:rsid w:val="00B35766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87A5F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1B3C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E735A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20E1"/>
    <w:rsid w:val="00D636B7"/>
    <w:rsid w:val="00D656F5"/>
    <w:rsid w:val="00D70E45"/>
    <w:rsid w:val="00D73502"/>
    <w:rsid w:val="00D7486E"/>
    <w:rsid w:val="00D82F66"/>
    <w:rsid w:val="00D852D4"/>
    <w:rsid w:val="00D86C85"/>
    <w:rsid w:val="00DA7558"/>
    <w:rsid w:val="00DB27CA"/>
    <w:rsid w:val="00DC3BA8"/>
    <w:rsid w:val="00DD1658"/>
    <w:rsid w:val="00DF0FFE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67B7F"/>
    <w:rsid w:val="00E705DD"/>
    <w:rsid w:val="00E71871"/>
    <w:rsid w:val="00E73027"/>
    <w:rsid w:val="00E76D2D"/>
    <w:rsid w:val="00E80F43"/>
    <w:rsid w:val="00E82A6F"/>
    <w:rsid w:val="00E90F08"/>
    <w:rsid w:val="00E9733F"/>
    <w:rsid w:val="00EA15E3"/>
    <w:rsid w:val="00EA24D7"/>
    <w:rsid w:val="00EA5D6F"/>
    <w:rsid w:val="00EB08A5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1011"/>
    <w:rsid w:val="00F86522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7</cp:revision>
  <cp:lastPrinted>2015-09-07T08:01:00Z</cp:lastPrinted>
  <dcterms:created xsi:type="dcterms:W3CDTF">2019-02-04T06:00:00Z</dcterms:created>
  <dcterms:modified xsi:type="dcterms:W3CDTF">2021-10-02T15:04:00Z</dcterms:modified>
</cp:coreProperties>
</file>